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3685"/>
        <w:gridCol w:w="1276"/>
        <w:gridCol w:w="2835"/>
        <w:gridCol w:w="2551"/>
      </w:tblGrid>
      <w:tr w:rsidR="00C01A99" w:rsidRPr="00194BBE" w:rsidTr="00C01A99">
        <w:trPr>
          <w:trHeight w:val="581"/>
        </w:trPr>
        <w:tc>
          <w:tcPr>
            <w:tcW w:w="10773" w:type="dxa"/>
            <w:gridSpan w:val="5"/>
            <w:tcBorders>
              <w:bottom w:val="nil"/>
            </w:tcBorders>
            <w:shd w:val="clear" w:color="auto" w:fill="FFFFFF"/>
            <w:vAlign w:val="center"/>
          </w:tcPr>
          <w:p w:rsidR="00C01A99" w:rsidRPr="00C01A99" w:rsidRDefault="00C01A99" w:rsidP="004239D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1A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 xml:space="preserve">Список респондентов, отчитывающихся по форме 2-ТП (рекультивация) </w:t>
            </w:r>
            <w:r w:rsidR="00423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на территории</w:t>
            </w:r>
            <w:r w:rsidRPr="00C01A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 xml:space="preserve"> Омской области за 2023 год  </w:t>
            </w:r>
          </w:p>
        </w:tc>
      </w:tr>
      <w:tr w:rsidR="00C01A99" w:rsidRPr="00194BBE" w:rsidTr="00C01A99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5B0926" w:rsidRDefault="00C01A99" w:rsidP="00B9092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  <w:p w:rsidR="00C01A99" w:rsidRPr="005B0926" w:rsidRDefault="00C01A99" w:rsidP="00B9092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5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5B0926" w:rsidRDefault="00C01A99" w:rsidP="00B9092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ридического лица, индивидуального предприним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5B0926" w:rsidRDefault="00C01A99" w:rsidP="00B9092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5B0926" w:rsidRDefault="00C01A99" w:rsidP="00B9092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юридического лица, индивидуального предпринима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5B0926" w:rsidRDefault="00C01A99" w:rsidP="00B9092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рес электронной </w:t>
            </w:r>
            <w:r w:rsidRPr="005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чты</w:t>
            </w:r>
          </w:p>
        </w:tc>
      </w:tr>
      <w:tr w:rsidR="00C01A99" w:rsidRPr="00194BBE" w:rsidTr="00C01A99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C022D7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C022D7" w:rsidRDefault="00C01A99" w:rsidP="001A1240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рытое акционерное общество «С</w:t>
            </w:r>
            <w:r w:rsidRPr="00C022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роительно-монтажный трест № 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C022D7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22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010146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3C421A" w:rsidRDefault="003C421A" w:rsidP="00216C4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44040, Омская область, </w:t>
            </w:r>
            <w:r w:rsidR="00423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Омск</w:t>
            </w:r>
            <w:r w:rsidR="00216C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216C42" w:rsidRPr="003C42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спект</w:t>
            </w:r>
            <w:r w:rsidR="00216C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</w:t>
            </w:r>
            <w:r w:rsidRPr="003C42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бкина, д</w:t>
            </w:r>
            <w:r w:rsidR="00216C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3C42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, кор</w:t>
            </w:r>
            <w:r w:rsidR="00216C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3C42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 офис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C022D7" w:rsidRDefault="00216C42" w:rsidP="007611A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s</w:t>
            </w:r>
            <w:r w:rsidR="00C01A99" w:rsidRPr="00B615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mt_7@mail.ru</w:t>
            </w:r>
          </w:p>
        </w:tc>
      </w:tr>
      <w:tr w:rsidR="00C01A99" w:rsidRPr="00194BBE" w:rsidTr="00C01A99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C022D7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C022D7" w:rsidRDefault="00C01A99" w:rsidP="001A1240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кционерное обществ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B615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нснефт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615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Западная С</w:t>
            </w:r>
            <w:r w:rsidRPr="00B615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бир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C022D7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15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020206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C022D7" w:rsidRDefault="00C01A99" w:rsidP="004239D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15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4403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О</w:t>
            </w:r>
            <w:r w:rsidRPr="00B615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ская область, </w:t>
            </w:r>
            <w:r w:rsidR="00423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B615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О</w:t>
            </w:r>
            <w:r w:rsidRPr="00B615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ск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л. К</w:t>
            </w:r>
            <w:r w:rsidRPr="00B615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ный путь, 111</w:t>
            </w:r>
            <w:r w:rsidR="00423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/</w:t>
            </w:r>
            <w:r w:rsidRPr="00B615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C022D7" w:rsidRDefault="00C01A99" w:rsidP="007611A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15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nfo@oms.transneft.ru</w:t>
            </w:r>
          </w:p>
        </w:tc>
      </w:tr>
      <w:tr w:rsidR="00C01A99" w:rsidRPr="00194BBE" w:rsidTr="00C01A99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C022D7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C022D7" w:rsidRDefault="00C01A99" w:rsidP="001A1240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кционерное общество «</w:t>
            </w:r>
            <w:proofErr w:type="spellStart"/>
            <w:r w:rsidRPr="000C0D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мскавтодо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C022D7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0D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072535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C022D7" w:rsidRDefault="004239DA" w:rsidP="004239D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44036, О</w:t>
            </w:r>
            <w:r w:rsidRPr="00423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ская область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г. О</w:t>
            </w:r>
            <w:r w:rsidRPr="00423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с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ул. 1-я Казахстанская</w:t>
            </w:r>
            <w:r w:rsidRPr="00423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423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C022D7" w:rsidRDefault="004239DA" w:rsidP="007611A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3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nfo@omskroad.ru</w:t>
            </w:r>
          </w:p>
        </w:tc>
      </w:tr>
      <w:tr w:rsidR="00C01A99" w:rsidRPr="00194BBE" w:rsidTr="00C01A99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C022D7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C022D7" w:rsidRDefault="00C01A99" w:rsidP="001A1240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0C0D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бщество с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раниченной ответственностью «</w:t>
            </w:r>
            <w:proofErr w:type="spellStart"/>
            <w:r w:rsidRPr="007565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зпромнефть-Восто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C022D7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565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0171262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C022D7" w:rsidRDefault="004239DA" w:rsidP="004239D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34045, Т</w:t>
            </w:r>
            <w:r w:rsidRPr="00423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мская об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асть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 xml:space="preserve">г. Томск </w:t>
            </w:r>
            <w:r w:rsidRPr="00423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у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Н</w:t>
            </w:r>
            <w:r w:rsidRPr="00423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химова, д. 13а, стр.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C022D7" w:rsidRDefault="00C01A99" w:rsidP="007611A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565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reception@tomsk.gazprom-neft.ru</w:t>
            </w:r>
          </w:p>
        </w:tc>
      </w:tr>
      <w:tr w:rsidR="00C01A99" w:rsidRPr="00194BBE" w:rsidTr="00C01A99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C022D7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C022D7" w:rsidRDefault="00C01A99" w:rsidP="001A1240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0C0D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бщество с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раниченной ответственностью «</w:t>
            </w:r>
            <w:proofErr w:type="spellStart"/>
            <w:r w:rsidRPr="007565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ектСтройКомплек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C022D7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565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280199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C022D7" w:rsidRDefault="004239DA" w:rsidP="004239D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44504, Омская область, О</w:t>
            </w:r>
            <w:r w:rsidRPr="00423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ский район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</w:t>
            </w:r>
            <w:r w:rsidRPr="00423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зино</w:t>
            </w:r>
            <w:proofErr w:type="spellEnd"/>
            <w:r w:rsidRPr="00423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л. Т</w:t>
            </w:r>
            <w:r w:rsidRPr="00423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нспортная, дом 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4239DA" w:rsidRDefault="00C01A99" w:rsidP="007611A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95DB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elena</w:t>
            </w:r>
            <w:proofErr w:type="spellEnd"/>
            <w:r w:rsidRPr="004239D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@</w:t>
            </w:r>
            <w:proofErr w:type="spellStart"/>
            <w:r w:rsidRPr="00D95DB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psk</w:t>
            </w:r>
            <w:proofErr w:type="spellEnd"/>
            <w:r w:rsidRPr="004239D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spellStart"/>
            <w:r w:rsidRPr="00D95DB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omsk</w:t>
            </w:r>
            <w:proofErr w:type="spellEnd"/>
            <w:r w:rsidRPr="004239D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spellStart"/>
            <w:r w:rsidRPr="00D95DB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C01A99" w:rsidRPr="00194BBE" w:rsidTr="00C01A99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C022D7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C022D7" w:rsidRDefault="00C01A99" w:rsidP="001A1240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B49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Акционерное обществ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BB49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мский беко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C022D7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B49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00000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BB4985" w:rsidRDefault="00C01A99" w:rsidP="006654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44504, </w:t>
            </w:r>
            <w:r w:rsidRPr="00BB49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мская область,</w:t>
            </w:r>
            <w:r w:rsidRPr="00BB49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 xml:space="preserve"> с. </w:t>
            </w:r>
            <w:proofErr w:type="spellStart"/>
            <w:r w:rsidRPr="00BB49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узино</w:t>
            </w:r>
            <w:proofErr w:type="spellEnd"/>
            <w:r w:rsidRPr="00BB49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ул. 30 Лет Победы, 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BB4985" w:rsidRDefault="00C01A99" w:rsidP="0076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B49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nfo</w:t>
            </w:r>
            <w:r w:rsidRPr="00BB49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BB49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obl</w:t>
            </w:r>
            <w:proofErr w:type="spellEnd"/>
            <w:r w:rsidRPr="00BB49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@</w:t>
            </w:r>
            <w:r w:rsidRPr="00BB49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bacon</w:t>
            </w:r>
            <w:r w:rsidRPr="00BB49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BB49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prodo</w:t>
            </w:r>
            <w:proofErr w:type="spellEnd"/>
            <w:r w:rsidRPr="00BB49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BB49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C01A99" w:rsidRPr="00194BBE" w:rsidTr="00C01A99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C022D7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C022D7" w:rsidRDefault="00C01A99" w:rsidP="001A1240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кционерное общество «О</w:t>
            </w:r>
            <w:r w:rsidRPr="007611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ский каучу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C022D7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11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010232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C022D7" w:rsidRDefault="00C01A99" w:rsidP="006654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11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44035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7611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ская область, </w:t>
            </w:r>
            <w:r w:rsidR="004B3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7611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Омск, Проспект Г</w:t>
            </w:r>
            <w:r w:rsidRPr="007611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бкина, 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C022D7" w:rsidRDefault="00C01A99" w:rsidP="007611A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11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nfo.ok@titan-group.ru</w:t>
            </w:r>
          </w:p>
        </w:tc>
      </w:tr>
      <w:tr w:rsidR="00C01A99" w:rsidRPr="00194BBE" w:rsidTr="00C01A99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C022D7" w:rsidRDefault="003D5EBF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C022D7" w:rsidRDefault="00C01A99" w:rsidP="001A1240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7611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бщество с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граниченной ответственностью «Птицефабрик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</w:t>
            </w:r>
            <w:r w:rsidRPr="007611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юбин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C022D7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11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192006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C022D7" w:rsidRDefault="00C01A99" w:rsidP="006654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46176, О</w:t>
            </w:r>
            <w:r w:rsidRPr="00FF52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ска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бласть</w:t>
            </w:r>
            <w:r w:rsidRPr="00FF52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</w:t>
            </w:r>
            <w:r w:rsidRPr="00FF52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юбинский</w:t>
            </w:r>
            <w:proofErr w:type="spellEnd"/>
            <w:r w:rsidRPr="00FF52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рабочий поселок Красный яр, ул. 40 лет П</w:t>
            </w:r>
            <w:r w:rsidR="004B3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еды, д.</w:t>
            </w:r>
            <w:r w:rsidRPr="00FF52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30, корпус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FF5289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F528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lptf@mail.ru</w:t>
            </w:r>
          </w:p>
        </w:tc>
      </w:tr>
      <w:tr w:rsidR="00C01A99" w:rsidRPr="00194BBE" w:rsidTr="00C01A99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2A01CD" w:rsidRDefault="003D5EBF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6654B5" w:rsidRDefault="00C01A99" w:rsidP="001A1240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654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Эдельвей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6654B5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654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062162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654B5" w:rsidRDefault="00C01A99" w:rsidP="006654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654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44001, г. Омск, </w:t>
            </w:r>
            <w:r w:rsidRPr="006654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 xml:space="preserve"> ул. Масленникова, д.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654B5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01A99" w:rsidRPr="00194BBE" w:rsidTr="00C01A99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01A99" w:rsidRPr="00C022D7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3D5E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01A99" w:rsidRPr="00C022D7" w:rsidRDefault="00C01A99" w:rsidP="001A1240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B025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щество с ограниченной о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етственностью «Газпром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рансг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Т</w:t>
            </w:r>
            <w:r w:rsidRPr="00B025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мс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01A99" w:rsidRPr="00C022D7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25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0170052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A99" w:rsidRPr="00C022D7" w:rsidRDefault="00C01A99" w:rsidP="006654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25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34029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B025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мская область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B025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Томск, ул. Проспект Ф</w:t>
            </w:r>
            <w:r w:rsidRPr="00B025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унзе, 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A99" w:rsidRPr="00C022D7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25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office@gtt.gazprom.ru</w:t>
            </w:r>
          </w:p>
        </w:tc>
      </w:tr>
      <w:tr w:rsidR="00C01A99" w:rsidRPr="00194BBE" w:rsidTr="00C01A99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Default="00E201FB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C022D7" w:rsidRDefault="00C01A99" w:rsidP="001A1240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кционерное общество «</w:t>
            </w:r>
            <w:r w:rsidRPr="00A92F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рриториальная генерирующая компания №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C022D7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2F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4063232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C022D7" w:rsidRDefault="00C01A99" w:rsidP="006654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27D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4409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F27D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 Омск, </w:t>
            </w:r>
            <w:r w:rsidR="00C83E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F27D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F27D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артизанская, 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F27D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C022D7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7D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gk</w:t>
            </w:r>
            <w:proofErr w:type="spellEnd"/>
            <w:r w:rsidRPr="00F27DF3">
              <w:rPr>
                <w:rFonts w:ascii="Times New Roman" w:hAnsi="Times New Roman" w:cs="Times New Roman"/>
                <w:sz w:val="20"/>
                <w:szCs w:val="20"/>
              </w:rPr>
              <w:t>11@</w:t>
            </w:r>
            <w:proofErr w:type="spellStart"/>
            <w:r w:rsidRPr="00F27D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gk</w:t>
            </w:r>
            <w:proofErr w:type="spellEnd"/>
            <w:r w:rsidRPr="00F27DF3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Pr="00F27D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</w:p>
        </w:tc>
      </w:tr>
      <w:tr w:rsidR="00C01A99" w:rsidRPr="00194BBE" w:rsidTr="00C01A99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Default="00E201FB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F27DF3" w:rsidRDefault="00C01A99" w:rsidP="001A124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кционерное общество</w:t>
            </w:r>
            <w:r w:rsidRPr="00F27D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F27D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мскВодоканал</w:t>
            </w:r>
            <w:proofErr w:type="spellEnd"/>
            <w:r w:rsidRPr="00F27D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F27DF3" w:rsidRDefault="00C01A99" w:rsidP="00F27DF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27D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040971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F27DF3" w:rsidRDefault="00C01A99" w:rsidP="006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27D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44042, г. Омск,  </w:t>
            </w:r>
            <w:r w:rsidR="00C83E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F27D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л. Маяковского, д.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F27DF3" w:rsidRDefault="00C01A99" w:rsidP="00F2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27D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office</w:t>
            </w:r>
            <w:r w:rsidRPr="00F27D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</w:t>
            </w:r>
            <w:proofErr w:type="spellStart"/>
            <w:r w:rsidRPr="00F27D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omsk</w:t>
            </w:r>
            <w:proofErr w:type="spellEnd"/>
            <w:r w:rsidRPr="00F27D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@</w:t>
            </w:r>
            <w:proofErr w:type="spellStart"/>
            <w:r w:rsidRPr="00F27D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rosvodokanal</w:t>
            </w:r>
            <w:proofErr w:type="spellEnd"/>
            <w:r w:rsidRPr="00F27D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F27D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C01A99" w:rsidRPr="00194BBE" w:rsidTr="00C01A99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Default="00E201FB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C022D7" w:rsidRDefault="00C01A99" w:rsidP="001A1240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ибирский филиал О</w:t>
            </w:r>
            <w:r w:rsidRPr="00F27D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бщество с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раниченной ответственностью «Г</w:t>
            </w:r>
            <w:r w:rsidRPr="00F27D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зпром газомоторное топлив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C022D7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27D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050788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F27DF3" w:rsidRDefault="00C83E4E" w:rsidP="006654B5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634003, </w:t>
            </w:r>
            <w:r w:rsidR="00C01A99" w:rsidRPr="00F27D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 Томск, Соляная п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="00C01A99" w:rsidRPr="00F27D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="00C01A99" w:rsidRPr="00F27D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. 6 стр. 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F27DF3" w:rsidRDefault="00C01A99" w:rsidP="00F27D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27D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omsk@gmt-gazprom.ru</w:t>
            </w:r>
          </w:p>
        </w:tc>
      </w:tr>
      <w:tr w:rsidR="00C01A99" w:rsidRPr="00194BBE" w:rsidTr="00C01A99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Default="00E201FB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C022D7" w:rsidRDefault="00C01A99" w:rsidP="001A1240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кционерное общество «</w:t>
            </w:r>
            <w:proofErr w:type="spellStart"/>
            <w:r w:rsidRPr="00F27D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мскоблводопрово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C022D7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27D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280222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35100E" w:rsidRDefault="00E201FB" w:rsidP="007A569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201F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644520,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мская область</w:t>
            </w:r>
            <w:r w:rsidR="007A569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О</w:t>
            </w:r>
            <w:r w:rsidRPr="00E201F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ский </w:t>
            </w:r>
            <w:r w:rsidR="007A569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йон</w:t>
            </w:r>
            <w:r w:rsidRPr="00E201F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 w:rsidR="007A5692" w:rsidRPr="00E201F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.п.</w:t>
            </w:r>
            <w:r w:rsidR="007A569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Т</w:t>
            </w:r>
            <w:r w:rsidRPr="00E201F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оицкое, </w:t>
            </w:r>
            <w:r w:rsidR="007A5692" w:rsidRPr="00E201F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.</w:t>
            </w:r>
            <w:r w:rsidR="007A569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Т</w:t>
            </w:r>
            <w:r w:rsidRPr="00E201F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оицкое, </w:t>
            </w:r>
            <w:r w:rsidR="007A5692" w:rsidRPr="00E201F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.</w:t>
            </w:r>
            <w:r w:rsidR="007A569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7A569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</w:t>
            </w:r>
            <w:r w:rsidRPr="00E201F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строй</w:t>
            </w:r>
            <w:proofErr w:type="spellEnd"/>
            <w:r w:rsidRPr="00E201F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д. 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35100E" w:rsidRDefault="00C01A99" w:rsidP="00D9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D95D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ao60@mail.ru</w:t>
            </w:r>
          </w:p>
        </w:tc>
      </w:tr>
      <w:tr w:rsidR="00C01A99" w:rsidRPr="00194BBE" w:rsidTr="00C01A99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D25BDE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7A56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D25BDE" w:rsidRDefault="00C01A99" w:rsidP="001A1240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B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ционерное общество «Связь объектов транспорта и добычи неф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D25BDE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B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230119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D25BDE" w:rsidRDefault="00C01A99" w:rsidP="006654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B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17420, г. Москва, </w:t>
            </w:r>
            <w:r w:rsidRPr="00D25B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ул. </w:t>
            </w:r>
            <w:proofErr w:type="spellStart"/>
            <w:r w:rsidRPr="00D25B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мёткина</w:t>
            </w:r>
            <w:proofErr w:type="spellEnd"/>
            <w:r w:rsidRPr="00D25B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дом 12, стр.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D25BDE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B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stn-info@stn.transneft.ru</w:t>
            </w:r>
          </w:p>
        </w:tc>
      </w:tr>
      <w:tr w:rsidR="00C01A99" w:rsidRPr="00194BBE" w:rsidTr="00C01A99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01A99" w:rsidRDefault="007A5692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01A99" w:rsidRPr="005C237B" w:rsidRDefault="00C01A99" w:rsidP="001A124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B025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щество с ограниченной о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тственностью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«РЫЖКОВ и 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01A99" w:rsidRPr="005C237B" w:rsidRDefault="00C01A99" w:rsidP="005C237B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C23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54071047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A99" w:rsidRPr="005C237B" w:rsidRDefault="00C01A99" w:rsidP="007A56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C23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3009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r w:rsidRPr="005C23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Pr="005C23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Новосибирск, пр</w:t>
            </w:r>
            <w:r w:rsidR="007A569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спект</w:t>
            </w:r>
            <w:r w:rsidRPr="005C23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Димитрова, 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Pr="005C23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A99" w:rsidRPr="00CD56D0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56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stroybusiness</w:t>
            </w:r>
            <w:proofErr w:type="spellEnd"/>
            <w:r w:rsidRPr="00CD56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@</w:t>
            </w:r>
            <w:r w:rsidRPr="00CD56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mail</w:t>
            </w:r>
            <w:r w:rsidRPr="00CD56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CD56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</w:p>
          <w:p w:rsidR="00C01A99" w:rsidRPr="00CD56D0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rik</w:t>
            </w:r>
            <w:proofErr w:type="spellEnd"/>
            <w:r w:rsidRPr="00CD56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svininsm</w:t>
            </w:r>
            <w:proofErr w:type="spellEnd"/>
            <w:r w:rsidRPr="00CD56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mail</w:t>
            </w:r>
            <w:r w:rsidRPr="00CD56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C01A99" w:rsidRPr="00194BBE" w:rsidTr="00C01A99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Default="00FC5BA0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C022D7" w:rsidRDefault="00C01A99" w:rsidP="00E43AFD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0D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кционерное общество «</w:t>
            </w:r>
            <w:proofErr w:type="spellStart"/>
            <w:r w:rsidRPr="00490D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зпромнефть</w:t>
            </w:r>
            <w:proofErr w:type="spellEnd"/>
            <w:r w:rsidRPr="00490D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– Омский НПЗ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C022D7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0D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010412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C125FC" w:rsidRDefault="00C01A99" w:rsidP="007A569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25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4404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C125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. Омс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C125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</w:t>
            </w:r>
            <w:r w:rsidR="007A569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спект </w:t>
            </w:r>
            <w:r w:rsidRPr="00C125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убкина, </w:t>
            </w:r>
            <w:r w:rsidR="007A569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C125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C125FC" w:rsidRDefault="00C01A99" w:rsidP="00BB52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25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konc@omsk.gasprom-neft.ru</w:t>
            </w:r>
          </w:p>
        </w:tc>
      </w:tr>
      <w:tr w:rsidR="00C01A99" w:rsidRPr="00194BBE" w:rsidTr="00C01A99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Default="00FC5BA0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C022D7" w:rsidRDefault="00C01A99" w:rsidP="00E43AFD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кционерное общество «</w:t>
            </w:r>
            <w:r w:rsidRPr="00A223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мск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пределительные тепловые сети»</w:t>
            </w:r>
            <w:r w:rsidRPr="00A223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C022D7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23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032492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35100E" w:rsidRDefault="00C01A99" w:rsidP="006654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A223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644037 , г. Омск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    </w:t>
            </w:r>
            <w:r w:rsidRPr="00A223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223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артизанская, 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35100E" w:rsidRDefault="00C01A99" w:rsidP="00A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A223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omskrts@omskrts.ru</w:t>
            </w:r>
          </w:p>
        </w:tc>
      </w:tr>
      <w:tr w:rsidR="00C01A99" w:rsidRPr="00194BBE" w:rsidTr="00C01A99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01A99" w:rsidRDefault="00FC5BA0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01A99" w:rsidRPr="00C022D7" w:rsidRDefault="00C01A99" w:rsidP="00E43AFD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0D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кционерное обществ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223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мречпор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01A99" w:rsidRPr="00C022D7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23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050094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A99" w:rsidRPr="00C022D7" w:rsidRDefault="00C01A99" w:rsidP="006654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23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44121, Омская область, </w:t>
            </w:r>
            <w:r w:rsidR="00FC5B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г. Омск, ул. 9-я Ленинская</w:t>
            </w:r>
            <w:r w:rsidRPr="00A223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д.</w:t>
            </w:r>
            <w:r w:rsidR="00FC5B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223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A99" w:rsidRPr="00C022D7" w:rsidRDefault="00FC5BA0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5B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ekretarport@mail.ru</w:t>
            </w:r>
          </w:p>
        </w:tc>
      </w:tr>
      <w:tr w:rsidR="00C01A99" w:rsidRPr="00194BBE" w:rsidTr="004F110A">
        <w:trPr>
          <w:trHeight w:val="6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01A99" w:rsidRDefault="00FC5BA0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01A99" w:rsidRPr="00C022D7" w:rsidRDefault="00C01A99" w:rsidP="00E43AFD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23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етное учреждение города Омска «</w:t>
            </w:r>
            <w:r w:rsidRPr="00A223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правление дорожного хозяйства и благоустройст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01A99" w:rsidRPr="00C022D7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23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042376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A99" w:rsidRPr="00C022D7" w:rsidRDefault="00C01A99" w:rsidP="00FC5BA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23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44070, Омская область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r w:rsidR="00FC5B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Омск, ул. Степная</w:t>
            </w:r>
            <w:r w:rsidRPr="00A223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FC5B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223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A99" w:rsidRPr="00C022D7" w:rsidRDefault="00440507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05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nfo@udhb.ru</w:t>
            </w:r>
          </w:p>
        </w:tc>
      </w:tr>
      <w:tr w:rsidR="00C01A99" w:rsidRPr="00194BBE" w:rsidTr="004F110A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A99" w:rsidRPr="00E201FB" w:rsidRDefault="00440507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A99" w:rsidRPr="00E201FB" w:rsidRDefault="00C01A99" w:rsidP="00E43AFD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01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E201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еждинский</w:t>
            </w:r>
            <w:proofErr w:type="spellEnd"/>
            <w:r w:rsidRPr="00E201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арье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A99" w:rsidRPr="00E201FB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01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012531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A99" w:rsidRPr="00E201FB" w:rsidRDefault="00C01A99" w:rsidP="006654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01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44060, г. Омск, ул. Проспект Губкина, д.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A99" w:rsidRPr="00E201FB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01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omsksm99@yandex.ru</w:t>
            </w:r>
          </w:p>
        </w:tc>
      </w:tr>
      <w:tr w:rsidR="00C01A99" w:rsidRPr="00194BBE" w:rsidTr="004F110A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Default="00E83EEB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C022D7" w:rsidRDefault="00C01A99" w:rsidP="00E43AFD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E0D4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граниченной ответственностью «</w:t>
            </w:r>
            <w:r w:rsidRPr="007E0D4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водственно-коммерческая фирма «</w:t>
            </w:r>
            <w:r w:rsidRPr="007E0D4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рито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C022D7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E0D4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072358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7E0D4F" w:rsidRDefault="00C01A99" w:rsidP="00E8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D4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4617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E0D4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мская облас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E0D4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юбинский</w:t>
            </w:r>
            <w:proofErr w:type="spellEnd"/>
            <w:r w:rsidRPr="007E0D4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7E0D4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.</w:t>
            </w:r>
            <w:r w:rsidR="00E83E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E0D4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юбино-Малоросс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E83E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ул. Мира, д. 1-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7E0D4F" w:rsidRDefault="00C01A99" w:rsidP="003C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7E0D4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ooopkftriton@mail.ru</w:t>
            </w:r>
          </w:p>
        </w:tc>
      </w:tr>
      <w:tr w:rsidR="00C01A99" w:rsidRPr="00194BBE" w:rsidTr="00C01A99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Default="00E83EEB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C022D7" w:rsidRDefault="00C01A99" w:rsidP="00E43AFD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3C41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щество 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3C41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рьерресур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C022D7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41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032267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C022D7" w:rsidRDefault="00C01A99" w:rsidP="006654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3C41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44053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3C41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ская область, </w:t>
            </w:r>
            <w:proofErr w:type="gramStart"/>
            <w:r w:rsidRPr="003C41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О</w:t>
            </w:r>
            <w:r w:rsidRPr="003C41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ск, у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20 П</w:t>
            </w:r>
            <w:r w:rsidRPr="003C41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ртсъезда, 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3C41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3C41F6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karerr@bk.ru</w:t>
            </w:r>
          </w:p>
        </w:tc>
      </w:tr>
      <w:tr w:rsidR="00C01A99" w:rsidRPr="00194BBE" w:rsidTr="00C01A99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1A6FFF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E83E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C022D7" w:rsidRDefault="00C01A99" w:rsidP="00E43AFD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3C41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щество 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граниченной ответственностью «А</w:t>
            </w:r>
            <w:r w:rsidRPr="003C41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ьян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C022D7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41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041145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C022D7" w:rsidRDefault="00C01A99" w:rsidP="006654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41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4411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3C41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3C41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мск, </w:t>
            </w:r>
            <w:proofErr w:type="spellStart"/>
            <w:r w:rsidRPr="003C41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-р</w:t>
            </w:r>
            <w:proofErr w:type="spellEnd"/>
            <w:r w:rsidRPr="003C41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Архитекторов, 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3C41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4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.</w:t>
            </w:r>
            <w:r w:rsidRPr="003C41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C022D7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01A99" w:rsidRPr="00194BBE" w:rsidTr="00C01A99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Default="000E1DAF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C022D7" w:rsidRDefault="00C01A99" w:rsidP="00E43AFD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3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акционе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е общество «</w:t>
            </w:r>
            <w:proofErr w:type="spellStart"/>
            <w:r w:rsidRPr="00B23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мскнефтепроводстр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C022D7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3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010236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C022D7" w:rsidRDefault="00C01A99" w:rsidP="006654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3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440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B23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О</w:t>
            </w:r>
            <w:r w:rsidRPr="00B23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ск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23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Х</w:t>
            </w:r>
            <w:r w:rsidRPr="00B23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миков, </w:t>
            </w:r>
            <w:r w:rsidR="000E1D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B23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C022D7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3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onps@omsknet.ru</w:t>
            </w:r>
          </w:p>
        </w:tc>
      </w:tr>
      <w:tr w:rsidR="00C01A99" w:rsidRPr="00194BBE" w:rsidTr="00C01A99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Default="000E1DAF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C022D7" w:rsidRDefault="00C01A99" w:rsidP="00E43AFD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3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граниченной ответственностью «</w:t>
            </w:r>
            <w:r w:rsidRPr="00B23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йматериал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C022D7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3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072243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C022D7" w:rsidRDefault="00C01A99" w:rsidP="006654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1559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ская об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сть</w:t>
            </w:r>
            <w:r w:rsidRPr="001559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1559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О</w:t>
            </w:r>
            <w:r w:rsidRPr="001559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ск, </w:t>
            </w:r>
            <w:r w:rsidR="000E1D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л. бульвар Архитекторов, д. </w:t>
            </w:r>
            <w:r w:rsidRPr="001559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C022D7" w:rsidRDefault="000E1DAF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E1D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logan_omsk@mail.ru</w:t>
            </w:r>
          </w:p>
        </w:tc>
      </w:tr>
      <w:tr w:rsidR="00C01A99" w:rsidRPr="00194BBE" w:rsidTr="00C01A99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Default="00DA568F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C022D7" w:rsidRDefault="00C01A99" w:rsidP="00E43AFD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59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1559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рье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C022D7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59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031659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C022D7" w:rsidRDefault="00DA568F" w:rsidP="00DA568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A56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44088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мская область</w:t>
            </w:r>
            <w:r w:rsidRPr="00DA56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Омск</w:t>
            </w:r>
            <w:r w:rsidRPr="00DA56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л. Химиков</w:t>
            </w:r>
            <w:r w:rsidRPr="00DA56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д. 63, к. 1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C022D7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2A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priemnaya_osm@mail.ru</w:t>
            </w:r>
          </w:p>
        </w:tc>
      </w:tr>
      <w:tr w:rsidR="00C01A99" w:rsidRPr="00194BBE" w:rsidTr="00C01A99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Default="00DA568F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6654B5" w:rsidRDefault="00C01A99" w:rsidP="00E43AFD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654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бличное акционерное</w:t>
            </w:r>
          </w:p>
          <w:p w:rsidR="00C01A99" w:rsidRPr="001559AB" w:rsidRDefault="00C01A99" w:rsidP="00E43AFD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654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о «</w:t>
            </w:r>
            <w:proofErr w:type="spellStart"/>
            <w:r w:rsidRPr="006654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оссети</w:t>
            </w:r>
            <w:proofErr w:type="spellEnd"/>
            <w:r w:rsidRPr="006654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ибир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1559AB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2A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600695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C022D7" w:rsidRDefault="00C01A99" w:rsidP="006654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2A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6002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422A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422A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расноярск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422A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422A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Бограда, 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422A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44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2D04A7" w:rsidRDefault="00C01A99" w:rsidP="006654B5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A7">
              <w:rPr>
                <w:rFonts w:ascii="Times New Roman" w:hAnsi="Times New Roman" w:cs="Times New Roman"/>
                <w:sz w:val="20"/>
                <w:szCs w:val="20"/>
              </w:rPr>
              <w:t>info@rosseti-sib.ru</w:t>
            </w:r>
          </w:p>
          <w:p w:rsidR="00C01A99" w:rsidRPr="0044344D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C01A99" w:rsidRPr="00194BBE" w:rsidTr="00C01A99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Default="00DA568F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1559AB" w:rsidRDefault="00C01A99" w:rsidP="00E43AFD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кционерное общество «</w:t>
            </w:r>
            <w:proofErr w:type="spellStart"/>
            <w:r w:rsidRPr="004434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мскоблг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1559AB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4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030020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44344D" w:rsidRDefault="00C01A99" w:rsidP="006654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34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4410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г. Омск, ул. </w:t>
            </w:r>
            <w:r w:rsidRPr="004434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-я Челюскинцев, 6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C022D7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5A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office@omskoblgaz.ru</w:t>
            </w:r>
          </w:p>
        </w:tc>
      </w:tr>
      <w:tr w:rsidR="00C01A99" w:rsidRPr="00194BBE" w:rsidTr="00C01A99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Default="00DA568F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1559AB" w:rsidRDefault="00C01A99" w:rsidP="00E43AFD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4434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щество 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граниченной ответственностью «П</w:t>
            </w:r>
            <w:r w:rsidRPr="004434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уто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1559AB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4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090064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C022D7" w:rsidRDefault="00C01A99" w:rsidP="006654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4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4688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4434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мская об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сть</w:t>
            </w:r>
            <w:r w:rsidRPr="004434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А</w:t>
            </w:r>
            <w:r w:rsidR="00F841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овский немецкий национальный райо</w:t>
            </w:r>
            <w:r w:rsidRPr="004434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, </w:t>
            </w:r>
            <w:proofErr w:type="gramStart"/>
            <w:r w:rsidRPr="004434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4434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вонарев Кут, у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4434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оветская, 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4434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C022D7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01A99" w:rsidRPr="00194BBE" w:rsidTr="00C01A99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Default="00DA568F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1559AB" w:rsidRDefault="00C01A99" w:rsidP="00E43AFD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4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4434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ибгидропроек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1559AB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4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040550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C022D7" w:rsidRDefault="00DA568F" w:rsidP="00F8419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56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44048, </w:t>
            </w:r>
            <w:r w:rsidR="00F841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Омск</w:t>
            </w:r>
            <w:r w:rsidRPr="00DA56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F841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спе</w:t>
            </w:r>
            <w:r w:rsidR="00F84190" w:rsidRPr="00DA56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т </w:t>
            </w:r>
            <w:r w:rsidR="00F841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рла М</w:t>
            </w:r>
            <w:r w:rsidRPr="00DA56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аркса, д. 49, </w:t>
            </w:r>
            <w:proofErr w:type="spellStart"/>
            <w:r w:rsidRPr="00DA56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мещ</w:t>
            </w:r>
            <w:proofErr w:type="spellEnd"/>
            <w:r w:rsidRPr="00DA56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37</w:t>
            </w:r>
            <w:r w:rsidR="00F841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C022D7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4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gp.omsk@gmail.com</w:t>
            </w:r>
          </w:p>
        </w:tc>
      </w:tr>
      <w:tr w:rsidR="00C01A99" w:rsidRPr="00194BBE" w:rsidTr="00C01A99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Default="00C9385D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1559AB" w:rsidRDefault="00C01A99" w:rsidP="00E43AFD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4434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щество 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граниченной ответственностью «М</w:t>
            </w:r>
            <w:r w:rsidRPr="004434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хозяйственная перед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жная механизированная колонна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</w:t>
            </w:r>
            <w:r w:rsidRPr="004434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рбакуль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1559AB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4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400071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C022D7" w:rsidRDefault="00C01A99" w:rsidP="006654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277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46700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F277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ская область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</w:t>
            </w:r>
            <w:r w:rsidRPr="00F277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рбакульский</w:t>
            </w:r>
            <w:proofErr w:type="spellEnd"/>
            <w:r w:rsidRPr="00F277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C938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F277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F277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. Ш</w:t>
            </w:r>
            <w:r w:rsidRPr="00F277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рбакуль, у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Г</w:t>
            </w:r>
            <w:r w:rsidRPr="00F277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гарина, 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C022D7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76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ooo-pmk2@mail.ru</w:t>
            </w:r>
          </w:p>
        </w:tc>
      </w:tr>
      <w:tr w:rsidR="00C01A99" w:rsidRPr="00194BBE" w:rsidTr="00C01A99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Default="00F956BC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1559AB" w:rsidRDefault="00C01A99" w:rsidP="00E43AFD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277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F277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еоСырьё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1559AB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277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032282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C022D7" w:rsidRDefault="00C9385D" w:rsidP="00C9385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8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44043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мская область</w:t>
            </w:r>
            <w:r w:rsidRPr="00C938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C938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О</w:t>
            </w:r>
            <w:r w:rsidRPr="00C938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ск 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C938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унзе, д. 1, к. 3, </w:t>
            </w:r>
            <w:proofErr w:type="spellStart"/>
            <w:r w:rsidRPr="00C938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мещ</w:t>
            </w:r>
            <w:proofErr w:type="spellEnd"/>
            <w:r w:rsidRPr="00C938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2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C022D7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01A99" w:rsidRPr="00194BBE" w:rsidTr="00C01A99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Default="00F956BC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1559AB" w:rsidRDefault="00C01A99" w:rsidP="00E43AFD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277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о с ограниченной отв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ственностью «</w:t>
            </w:r>
            <w:r w:rsidRPr="00F277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ПМК </w:t>
            </w:r>
            <w:proofErr w:type="spellStart"/>
            <w:r w:rsidRPr="00F277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осо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1559AB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277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160023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C022D7" w:rsidRDefault="00C01A99" w:rsidP="006654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277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463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F277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мская об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сть</w:t>
            </w:r>
            <w:r w:rsidRPr="00F277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F277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F277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олосовка, у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F277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овая, 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F277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C022D7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76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mpmkkolos.ooo@mail.ru</w:t>
            </w:r>
          </w:p>
        </w:tc>
      </w:tr>
      <w:tr w:rsidR="00C01A99" w:rsidRPr="00194BBE" w:rsidTr="00C01A99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Default="00F956BC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1559AB" w:rsidRDefault="00C01A99" w:rsidP="00E43AFD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кционерное общество «</w:t>
            </w:r>
            <w:r w:rsidRPr="00C8357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рожное рем</w:t>
            </w:r>
            <w:r w:rsidR="00F956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нтно-строительное управление №</w:t>
            </w:r>
            <w:r w:rsidRPr="00C8357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1559AB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357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150137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C022D7" w:rsidRDefault="00C01A99" w:rsidP="006654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357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46920, ул. Фр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C8357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зе, 105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C8357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Калачинск, Омская обла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Default="00845AF1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45AF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46920@mail.ru</w:t>
            </w:r>
          </w:p>
          <w:p w:rsidR="00845AF1" w:rsidRPr="00845AF1" w:rsidRDefault="00845AF1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01A99" w:rsidRPr="00194BBE" w:rsidTr="00C01A99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01A99" w:rsidRDefault="00F956BC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01A99" w:rsidRPr="001559AB" w:rsidRDefault="00C01A99" w:rsidP="00E43AFD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D71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граниченной ответственностью «</w:t>
            </w:r>
            <w:proofErr w:type="spellStart"/>
            <w:r w:rsidRPr="003D71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мспеццент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01A99" w:rsidRPr="001559AB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D71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010519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A99" w:rsidRDefault="00C01A99" w:rsidP="006654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D71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4408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3D71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F956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мск, проспект</w:t>
            </w:r>
            <w:r w:rsidRPr="003D71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ира,</w:t>
            </w:r>
          </w:p>
          <w:p w:rsidR="00C01A99" w:rsidRPr="00C022D7" w:rsidRDefault="00C01A99" w:rsidP="006654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D71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3D71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A99" w:rsidRPr="00C022D7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D71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6603@mail.ru</w:t>
            </w:r>
          </w:p>
        </w:tc>
      </w:tr>
      <w:tr w:rsidR="00C01A99" w:rsidRPr="00194BBE" w:rsidTr="00C01A99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Default="00F956BC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1559AB" w:rsidRDefault="00C01A99" w:rsidP="00E43AFD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рытое акционерное общество «</w:t>
            </w:r>
            <w:r w:rsidRPr="003D71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ртышско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1559AB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D71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280032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C022D7" w:rsidRDefault="00C01A99" w:rsidP="00F956B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D71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4455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Омская область, </w:t>
            </w:r>
            <w:r w:rsidR="00F956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="00F956BC" w:rsidRPr="003D71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ский</w:t>
            </w:r>
            <w:r w:rsidR="00F956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йон</w:t>
            </w:r>
            <w:r w:rsidRPr="003D71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посело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И</w:t>
            </w:r>
            <w:r w:rsidRPr="003D71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тышский, у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О</w:t>
            </w:r>
            <w:r w:rsidRPr="003D71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ерная, 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3D71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C022D7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D71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rtpf@mail.ru</w:t>
            </w:r>
          </w:p>
        </w:tc>
      </w:tr>
      <w:tr w:rsidR="00C01A99" w:rsidRPr="00194BBE" w:rsidTr="00C01A99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Default="00F956BC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1559AB" w:rsidRDefault="00C01A99" w:rsidP="00E43AFD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D71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3D71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Н-Уватнефтег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1559AB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D71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2250031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C022D7" w:rsidRDefault="00F956BC" w:rsidP="00F956B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956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26170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Тюмен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F956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тский</w:t>
            </w:r>
            <w:proofErr w:type="spellEnd"/>
            <w:r w:rsidRPr="00F956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айон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F956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тское</w:t>
            </w:r>
            <w:proofErr w:type="spellEnd"/>
            <w:r w:rsidRPr="00F956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.п., с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У</w:t>
            </w:r>
            <w:r w:rsidRPr="00F956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т, 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И</w:t>
            </w:r>
            <w:r w:rsidRPr="00F956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тышская, д. 19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C022D7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D71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rn-uvatng@uvng.rosneft.ru</w:t>
            </w:r>
          </w:p>
        </w:tc>
      </w:tr>
      <w:tr w:rsidR="00C01A99" w:rsidRPr="00194BBE" w:rsidTr="00C01A99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Default="00F956BC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1559AB" w:rsidRDefault="00C01A99" w:rsidP="00E43AFD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3D71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щество 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граниченной ответственностью «Б</w:t>
            </w:r>
            <w:r w:rsidRPr="003D71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агоустройств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1559AB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D71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071747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C022D7" w:rsidRDefault="00C01A99" w:rsidP="006654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D71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4408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3D71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 Омск, у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3D71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лега Кошевого, 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3D71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C022D7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01A99" w:rsidRPr="00194BBE" w:rsidTr="00C01A99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01A99" w:rsidRDefault="00F956BC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01A99" w:rsidRDefault="00C01A99" w:rsidP="00E43AFD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3D71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щество 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йсерви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01A99" w:rsidRPr="008C09C8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340209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A99" w:rsidRDefault="00C01A99" w:rsidP="0008165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654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46800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</w:t>
            </w:r>
            <w:r w:rsidRPr="006654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ская область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Т</w:t>
            </w:r>
            <w:r w:rsidRPr="006654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рический</w:t>
            </w:r>
            <w:r w:rsidR="00081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йон</w:t>
            </w:r>
            <w:r w:rsidRPr="006654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</w:t>
            </w:r>
            <w:r w:rsidR="00081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. Т</w:t>
            </w:r>
            <w:r w:rsidRPr="006654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рическое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ер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6654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рожный</w:t>
            </w:r>
            <w:proofErr w:type="gramEnd"/>
            <w:r w:rsidRPr="006654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654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.</w:t>
            </w:r>
            <w:r w:rsidR="00081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654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A99" w:rsidRPr="00A55339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654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nfo@stroyservis.omsk.su</w:t>
            </w:r>
          </w:p>
        </w:tc>
      </w:tr>
      <w:tr w:rsidR="00C01A99" w:rsidRPr="00194BBE" w:rsidTr="00C01A99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01A99" w:rsidRDefault="00F956BC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01A99" w:rsidRDefault="00C01A99" w:rsidP="00E43AFD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кционерное обществ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лгог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01A99" w:rsidRPr="008C09C8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600002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A99" w:rsidRDefault="00C01A99" w:rsidP="0008165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75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3024, г</w:t>
            </w:r>
            <w:r w:rsidR="00081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7675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жний Новгород, улица Максима Горького, дом 19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A99" w:rsidRPr="00A55339" w:rsidRDefault="0008165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="00C01A99" w:rsidRPr="007675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nfo@volgogaz.ru</w:t>
            </w:r>
          </w:p>
        </w:tc>
      </w:tr>
      <w:tr w:rsidR="00C01A99" w:rsidRPr="00194BBE" w:rsidTr="00C01A99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01A99" w:rsidRDefault="00F956BC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01A99" w:rsidRDefault="00C01A99" w:rsidP="00E61C74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="00E61C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дивидуальный предпринимате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енк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А</w:t>
            </w:r>
            <w:r w:rsidR="00E61C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ксандр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01A99" w:rsidRPr="008C09C8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35039825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A99" w:rsidRDefault="008851CF" w:rsidP="008851C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51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4653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8851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мская область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8851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Тара, городское поселение </w:t>
            </w:r>
            <w:proofErr w:type="spellStart"/>
            <w:r w:rsidRPr="008851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арское</w:t>
            </w:r>
            <w:proofErr w:type="spellEnd"/>
            <w:r w:rsidRPr="008851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ул. </w:t>
            </w:r>
            <w:r w:rsidRPr="008851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леновая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8851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3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A99" w:rsidRPr="00A55339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6F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bender88-tara@mail.ru</w:t>
            </w:r>
          </w:p>
        </w:tc>
      </w:tr>
      <w:tr w:rsidR="003C421A" w:rsidRPr="00194BBE" w:rsidTr="00C01A99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C421A" w:rsidRDefault="00F956BC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C421A" w:rsidRDefault="003C421A" w:rsidP="00E43AFD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кционерное общество «Первая Грузовая Комп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C421A" w:rsidRDefault="00EF660E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7258068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21A" w:rsidRPr="003C421A" w:rsidRDefault="00EF660E" w:rsidP="00EF660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F66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5066, 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М</w:t>
            </w:r>
            <w:r w:rsidRPr="00EF66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сква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EF66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ворязанская</w:t>
            </w:r>
            <w:proofErr w:type="spellEnd"/>
            <w:r w:rsidRPr="00EF66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F66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60E" w:rsidRDefault="00EF660E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F66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officePGK@pgk.ru</w:t>
            </w:r>
          </w:p>
          <w:p w:rsidR="003C421A" w:rsidRPr="0061613E" w:rsidRDefault="003C421A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Novosibirsk</w:t>
            </w:r>
            <w:r w:rsidRPr="006161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PGK</w:t>
            </w:r>
            <w:r w:rsidRPr="006161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RU</w:t>
            </w:r>
          </w:p>
        </w:tc>
      </w:tr>
      <w:tr w:rsidR="008D14AF" w:rsidRPr="00194BBE" w:rsidTr="00C01A99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D14AF" w:rsidRDefault="008D14AF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D14AF" w:rsidRDefault="008D14AF" w:rsidP="00E43AFD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кционерное общество «Д</w:t>
            </w:r>
            <w:r w:rsidRPr="008D14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рожное рем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тно-строительное управление № 3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D14AF" w:rsidRDefault="008D14AF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280344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14AF" w:rsidRPr="00EF660E" w:rsidRDefault="008D14AF" w:rsidP="008D14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44508, Омская область, О</w:t>
            </w:r>
            <w:r w:rsidRPr="008D14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ский район, сел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8D14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зов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ул. Дорожная, д.</w:t>
            </w:r>
            <w:r w:rsidRPr="008D14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14AF" w:rsidRPr="00EF660E" w:rsidRDefault="000D64C5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64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drsu3ros@mail.ru</w:t>
            </w:r>
          </w:p>
        </w:tc>
      </w:tr>
      <w:tr w:rsidR="008D14AF" w:rsidRPr="00194BBE" w:rsidTr="00C01A99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D14AF" w:rsidRDefault="008D14AF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4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D14AF" w:rsidRDefault="000D64C5" w:rsidP="00E43AFD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0D64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щество 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0D64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рамикстр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D14AF" w:rsidRDefault="000D64C5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64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4052530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14AF" w:rsidRDefault="000D64C5" w:rsidP="000D64C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44122, Россия, Омская область</w:t>
            </w:r>
            <w:r w:rsidRPr="000D64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 Омск, </w:t>
            </w:r>
            <w:r w:rsidRPr="000D64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D64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 армии, д. 6, кв. 55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14AF" w:rsidRPr="00EF660E" w:rsidRDefault="001D6A93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F16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filatovandrey349@gmail.com</w:t>
            </w:r>
          </w:p>
        </w:tc>
      </w:tr>
      <w:tr w:rsidR="001D6A93" w:rsidRPr="00194BBE" w:rsidTr="00C01A99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D6A93" w:rsidRDefault="001D6A93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D6A93" w:rsidRDefault="001D6A93" w:rsidP="00E43AFD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1D6A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щество 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1D6A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ройтехни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D6A93" w:rsidRPr="000D64C5" w:rsidRDefault="001D6A93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031921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A93" w:rsidRDefault="001D6A93" w:rsidP="001D6A9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44007, О</w:t>
            </w:r>
            <w:r w:rsidRPr="001D6A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ская об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сть</w:t>
            </w:r>
            <w:r w:rsidRPr="001D6A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О</w:t>
            </w:r>
            <w:r w:rsidRPr="001D6A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ск, у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1D6A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</w:t>
            </w:r>
            <w:r w:rsidRPr="001D6A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рцена, д. 51/53, офис 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A93" w:rsidRPr="000D64C5" w:rsidRDefault="001D6A93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D6A93" w:rsidRPr="00194BBE" w:rsidTr="00C01A99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D6A93" w:rsidRDefault="001D6A93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D6A93" w:rsidRDefault="001D6A93" w:rsidP="00E43AFD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1D6A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щество 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граниченной ответственностью «Л</w:t>
            </w:r>
            <w:r w:rsidRPr="001D6A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квидато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D6A93" w:rsidRDefault="001D6A93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6A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8230584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A93" w:rsidRDefault="001D6A93" w:rsidP="00BF169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8017, Л</w:t>
            </w:r>
            <w:r w:rsidRPr="001D6A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пецкая об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сть</w:t>
            </w:r>
            <w:r w:rsidRPr="001D6A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1D6A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Л</w:t>
            </w:r>
            <w:r w:rsidRPr="001D6A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пецк, </w:t>
            </w:r>
            <w:r w:rsidR="00BF16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="00BF16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Р</w:t>
            </w:r>
            <w:r w:rsidRPr="001D6A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сковой, д. 10, офис 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A93" w:rsidRPr="00BF1691" w:rsidRDefault="00BF1691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F16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nfo@likvidator.guru</w:t>
            </w:r>
          </w:p>
        </w:tc>
      </w:tr>
      <w:tr w:rsidR="00BF1691" w:rsidRPr="00194BBE" w:rsidTr="00C01A99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F1691" w:rsidRPr="00BF1691" w:rsidRDefault="00BF1691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4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F1691" w:rsidRDefault="00BF1691" w:rsidP="00E43AFD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BF16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щество 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граниченной ответственностью «К</w:t>
            </w:r>
            <w:r w:rsidRPr="00BF16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рамзи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F1691" w:rsidRPr="001D6A93" w:rsidRDefault="00BF1691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F16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370127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691" w:rsidRDefault="00BF1691" w:rsidP="00C60A2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46310, Ом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юкал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райо</w:t>
            </w:r>
            <w:r w:rsidRPr="00BF16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, </w:t>
            </w:r>
            <w:r w:rsidR="00C60A2A" w:rsidRPr="00BF16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.п</w:t>
            </w:r>
            <w:r w:rsidR="00C60A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C60A2A" w:rsidRPr="00BF16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60A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BF16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логлазовское</w:t>
            </w:r>
            <w:proofErr w:type="spellEnd"/>
            <w:r w:rsidRPr="00BF16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C60A2A" w:rsidRPr="00BF16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.</w:t>
            </w:r>
            <w:r w:rsidR="00C60A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60A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BF16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иозерка</w:t>
            </w:r>
            <w:proofErr w:type="spellEnd"/>
            <w:r w:rsidRPr="00BF16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C60A2A" w:rsidRPr="00BF16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л.</w:t>
            </w:r>
            <w:r w:rsidR="00C60A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C60A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BF16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ерная</w:t>
            </w:r>
            <w:proofErr w:type="gramEnd"/>
            <w:r w:rsidRPr="00BF16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д. 5а, офис 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A2A" w:rsidRPr="00BF1691" w:rsidRDefault="00393C7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3C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keramzit2021@mail.ru</w:t>
            </w:r>
          </w:p>
        </w:tc>
      </w:tr>
      <w:tr w:rsidR="00393C79" w:rsidRPr="00194BBE" w:rsidTr="00C01A99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3C79" w:rsidRPr="00393C79" w:rsidRDefault="00393C7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3C79" w:rsidRDefault="00393C79" w:rsidP="00E43AFD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393C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щество 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граниченной ответственностью «Р</w:t>
            </w:r>
            <w:r w:rsidRPr="00393C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спек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3C79" w:rsidRPr="00BF1691" w:rsidRDefault="00393C7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3C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7312654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C79" w:rsidRDefault="00393C79" w:rsidP="00C60A2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21609, Россия,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н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р.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 муниципальный округ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ылатс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Р</w:t>
            </w:r>
            <w:r w:rsidRPr="00393C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блёвское </w:t>
            </w:r>
            <w:proofErr w:type="spellStart"/>
            <w:r w:rsidRPr="00393C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</w:t>
            </w:r>
            <w:proofErr w:type="spellEnd"/>
            <w:r w:rsidRPr="00393C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, д. 6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C79" w:rsidRPr="00393C79" w:rsidRDefault="00393C7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61C74" w:rsidRPr="00194BBE" w:rsidTr="00C01A99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61C74" w:rsidRDefault="00E61C74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61C74" w:rsidRDefault="00E61C74" w:rsidP="00E43AFD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E61C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льскохозяйствен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ый производственный кооператив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E61C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ссох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61C74" w:rsidRPr="00393C79" w:rsidRDefault="00E61C74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1C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250096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C74" w:rsidRDefault="00E61C74" w:rsidP="00E61C7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46836, Ом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E61C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воваршавский</w:t>
            </w:r>
            <w:proofErr w:type="spellEnd"/>
            <w:r w:rsidRPr="00E61C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йон, сел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E61C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зумрудное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л.</w:t>
            </w:r>
            <w:r w:rsidRPr="00E61C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922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</w:t>
            </w:r>
            <w:r w:rsidRPr="00E61C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нтральна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C74" w:rsidRPr="00393C79" w:rsidRDefault="00E922E3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11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rassohino-spk@rambler.ru</w:t>
            </w:r>
          </w:p>
        </w:tc>
      </w:tr>
      <w:tr w:rsidR="00E922E3" w:rsidRPr="00194BBE" w:rsidTr="00C01A99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922E3" w:rsidRDefault="00E922E3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922E3" w:rsidRDefault="00241135" w:rsidP="00E43AFD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сударственное предприятие Омской области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2411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вризское</w:t>
            </w:r>
            <w:proofErr w:type="spellEnd"/>
            <w:r w:rsidRPr="002411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дорожное ремонтно-строительное управл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922E3" w:rsidRPr="00E61C74" w:rsidRDefault="00241135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360044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2E3" w:rsidRDefault="00241135" w:rsidP="0024113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46560, Ом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2411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вризский</w:t>
            </w:r>
            <w:proofErr w:type="spellEnd"/>
            <w:r w:rsidRPr="002411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йон, рабочий посело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Т</w:t>
            </w:r>
            <w:r w:rsidRPr="002411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вриз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л. С</w:t>
            </w:r>
            <w:r w:rsidRPr="002411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ветская, 9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2E3" w:rsidRDefault="00241135" w:rsidP="003C3E4F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4113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tevrizdrs@mail.ru</w:t>
            </w:r>
          </w:p>
          <w:p w:rsidR="00241135" w:rsidRDefault="00241135" w:rsidP="003C3E4F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4113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tevrizdrs-buh@mail.ru</w:t>
            </w:r>
          </w:p>
          <w:p w:rsidR="00241135" w:rsidRPr="00241135" w:rsidRDefault="00241135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41135" w:rsidRPr="00194BBE" w:rsidTr="00C01A99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1135" w:rsidRDefault="00241135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1135" w:rsidRDefault="00241135" w:rsidP="00E43AFD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2411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щество 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2411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ройгазкомплек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1135" w:rsidRDefault="00241135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6010036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135" w:rsidRDefault="00241135" w:rsidP="0096101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1123, г. С</w:t>
            </w:r>
            <w:r w:rsidR="009610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нкт-Петербург, ул. Радищева</w:t>
            </w:r>
            <w:r w:rsidRPr="002411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д. 39, литера</w:t>
            </w:r>
            <w:r w:rsidR="009610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411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411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</w:t>
            </w:r>
            <w:proofErr w:type="gramStart"/>
            <w:r w:rsidRPr="002411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411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м</w:t>
            </w:r>
            <w:proofErr w:type="spellEnd"/>
            <w:r w:rsidRPr="002411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ком 1-н/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135" w:rsidRPr="006935AD" w:rsidRDefault="0096101A" w:rsidP="003C3E4F">
            <w:pPr>
              <w:spacing w:after="0" w:line="220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935AD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spb@stroigazcomplekt.ru</w:t>
            </w:r>
          </w:p>
        </w:tc>
      </w:tr>
      <w:tr w:rsidR="0096101A" w:rsidRPr="00194BBE" w:rsidTr="00C01A99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101A" w:rsidRDefault="0096101A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101A" w:rsidRDefault="0096101A" w:rsidP="00E43AFD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9610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щество 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граниченной ответственностью «О</w:t>
            </w:r>
            <w:r w:rsidRPr="009610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ъединенная строительная компания-цент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101A" w:rsidRDefault="0096101A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8385068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01A" w:rsidRDefault="0096101A" w:rsidP="0096101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610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1123, 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Санкт-Петербург, ул. Радищева, д. 39, литера В</w:t>
            </w:r>
            <w:r w:rsidRPr="009610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610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</w:t>
            </w:r>
            <w:proofErr w:type="gramStart"/>
            <w:r w:rsidRPr="009610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9610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м</w:t>
            </w:r>
            <w:proofErr w:type="spellEnd"/>
            <w:r w:rsidRPr="009610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ком 1-н/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01A" w:rsidRPr="006935AD" w:rsidRDefault="006935AD" w:rsidP="003C3E4F">
            <w:pPr>
              <w:spacing w:after="0" w:line="220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935AD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spb@osk-centre.ru</w:t>
            </w:r>
          </w:p>
        </w:tc>
      </w:tr>
      <w:tr w:rsidR="0096101A" w:rsidRPr="00194BBE" w:rsidTr="00C01A99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101A" w:rsidRDefault="0096101A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101A" w:rsidRDefault="0096101A" w:rsidP="00E43AFD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9610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щество 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граниченной ответственностью «С</w:t>
            </w:r>
            <w:r w:rsidRPr="009610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бирский подводни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101A" w:rsidRDefault="0096101A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610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012415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01A" w:rsidRPr="0096101A" w:rsidRDefault="0096101A" w:rsidP="0096101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44050, Омская область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Омск, ул. Химиков, д.</w:t>
            </w:r>
            <w:r w:rsidRPr="009610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8, кабинет 3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01A" w:rsidRPr="00241135" w:rsidRDefault="0096101A" w:rsidP="003C3E4F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610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sib.podvodnik@yandex.ru</w:t>
            </w:r>
          </w:p>
        </w:tc>
      </w:tr>
    </w:tbl>
    <w:p w:rsidR="00327859" w:rsidRPr="00327859" w:rsidRDefault="00327859" w:rsidP="003D5EBF">
      <w:pPr>
        <w:rPr>
          <w:rFonts w:ascii="Times New Roman" w:hAnsi="Times New Roman" w:cs="Times New Roman"/>
          <w:sz w:val="20"/>
          <w:szCs w:val="20"/>
        </w:rPr>
      </w:pPr>
    </w:p>
    <w:sectPr w:rsidR="00327859" w:rsidRPr="00327859" w:rsidSect="00BA7C29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01A" w:rsidRDefault="0096101A" w:rsidP="00C01A99">
      <w:pPr>
        <w:spacing w:after="0" w:line="240" w:lineRule="auto"/>
      </w:pPr>
      <w:r>
        <w:separator/>
      </w:r>
    </w:p>
  </w:endnote>
  <w:endnote w:type="continuationSeparator" w:id="0">
    <w:p w:rsidR="0096101A" w:rsidRDefault="0096101A" w:rsidP="00C01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01A" w:rsidRDefault="0096101A" w:rsidP="00C01A99">
      <w:pPr>
        <w:spacing w:after="0" w:line="240" w:lineRule="auto"/>
      </w:pPr>
      <w:r>
        <w:separator/>
      </w:r>
    </w:p>
  </w:footnote>
  <w:footnote w:type="continuationSeparator" w:id="0">
    <w:p w:rsidR="0096101A" w:rsidRDefault="0096101A" w:rsidP="00C01A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3774"/>
    <w:rsid w:val="0000739B"/>
    <w:rsid w:val="0002210F"/>
    <w:rsid w:val="00024DBF"/>
    <w:rsid w:val="00042308"/>
    <w:rsid w:val="00045538"/>
    <w:rsid w:val="00081659"/>
    <w:rsid w:val="000B11EB"/>
    <w:rsid w:val="000C0D56"/>
    <w:rsid w:val="000D0DB6"/>
    <w:rsid w:val="000D64C5"/>
    <w:rsid w:val="000E1DAF"/>
    <w:rsid w:val="000F285D"/>
    <w:rsid w:val="00103635"/>
    <w:rsid w:val="00103774"/>
    <w:rsid w:val="00145AC1"/>
    <w:rsid w:val="00150890"/>
    <w:rsid w:val="00154F8F"/>
    <w:rsid w:val="001559A4"/>
    <w:rsid w:val="001559AB"/>
    <w:rsid w:val="0017687B"/>
    <w:rsid w:val="00194BBE"/>
    <w:rsid w:val="001A1240"/>
    <w:rsid w:val="001A21E5"/>
    <w:rsid w:val="001A4E9E"/>
    <w:rsid w:val="001A6FFF"/>
    <w:rsid w:val="001B4AB1"/>
    <w:rsid w:val="001D4E9B"/>
    <w:rsid w:val="001D5A1A"/>
    <w:rsid w:val="001D6A93"/>
    <w:rsid w:val="00216C42"/>
    <w:rsid w:val="00241135"/>
    <w:rsid w:val="00247F8A"/>
    <w:rsid w:val="00252D2A"/>
    <w:rsid w:val="00266D7E"/>
    <w:rsid w:val="002857D9"/>
    <w:rsid w:val="002A01CD"/>
    <w:rsid w:val="002D04A7"/>
    <w:rsid w:val="003105CA"/>
    <w:rsid w:val="00320E6B"/>
    <w:rsid w:val="00321566"/>
    <w:rsid w:val="00327859"/>
    <w:rsid w:val="00327D04"/>
    <w:rsid w:val="0035100E"/>
    <w:rsid w:val="003529B6"/>
    <w:rsid w:val="00354F54"/>
    <w:rsid w:val="00393C79"/>
    <w:rsid w:val="003C3E4F"/>
    <w:rsid w:val="003C41F6"/>
    <w:rsid w:val="003C421A"/>
    <w:rsid w:val="003D5EBF"/>
    <w:rsid w:val="003D7166"/>
    <w:rsid w:val="00401F6F"/>
    <w:rsid w:val="00413A14"/>
    <w:rsid w:val="00422A20"/>
    <w:rsid w:val="004239DA"/>
    <w:rsid w:val="00440507"/>
    <w:rsid w:val="0044344D"/>
    <w:rsid w:val="004510E0"/>
    <w:rsid w:val="0047427F"/>
    <w:rsid w:val="00481F7E"/>
    <w:rsid w:val="00490D3D"/>
    <w:rsid w:val="004B3BD9"/>
    <w:rsid w:val="004D3F87"/>
    <w:rsid w:val="004F110A"/>
    <w:rsid w:val="00505AF1"/>
    <w:rsid w:val="00530887"/>
    <w:rsid w:val="00542A9B"/>
    <w:rsid w:val="0055052D"/>
    <w:rsid w:val="00550719"/>
    <w:rsid w:val="005733F9"/>
    <w:rsid w:val="005A7B2C"/>
    <w:rsid w:val="005B0926"/>
    <w:rsid w:val="005C237B"/>
    <w:rsid w:val="00603283"/>
    <w:rsid w:val="00610B6D"/>
    <w:rsid w:val="0061264D"/>
    <w:rsid w:val="0061613E"/>
    <w:rsid w:val="0064236C"/>
    <w:rsid w:val="00644186"/>
    <w:rsid w:val="006654B5"/>
    <w:rsid w:val="006935AD"/>
    <w:rsid w:val="006A36AD"/>
    <w:rsid w:val="006B16AD"/>
    <w:rsid w:val="006D6575"/>
    <w:rsid w:val="0075655B"/>
    <w:rsid w:val="007611AD"/>
    <w:rsid w:val="00763398"/>
    <w:rsid w:val="007633B8"/>
    <w:rsid w:val="00763D3B"/>
    <w:rsid w:val="0076755A"/>
    <w:rsid w:val="007A0066"/>
    <w:rsid w:val="007A5692"/>
    <w:rsid w:val="007B341D"/>
    <w:rsid w:val="007C07D1"/>
    <w:rsid w:val="007C18A6"/>
    <w:rsid w:val="007E0D4F"/>
    <w:rsid w:val="007E75E9"/>
    <w:rsid w:val="007F6B91"/>
    <w:rsid w:val="008417A8"/>
    <w:rsid w:val="00845AF1"/>
    <w:rsid w:val="00873004"/>
    <w:rsid w:val="008851CF"/>
    <w:rsid w:val="008A5F44"/>
    <w:rsid w:val="008B1306"/>
    <w:rsid w:val="008C09C8"/>
    <w:rsid w:val="008D14AF"/>
    <w:rsid w:val="008D4C61"/>
    <w:rsid w:val="008F1F37"/>
    <w:rsid w:val="0093661B"/>
    <w:rsid w:val="00957754"/>
    <w:rsid w:val="0096101A"/>
    <w:rsid w:val="00973AC6"/>
    <w:rsid w:val="009E2E0C"/>
    <w:rsid w:val="00A22383"/>
    <w:rsid w:val="00A55339"/>
    <w:rsid w:val="00A92F2F"/>
    <w:rsid w:val="00AA5CC3"/>
    <w:rsid w:val="00B02514"/>
    <w:rsid w:val="00B16B73"/>
    <w:rsid w:val="00B23FE2"/>
    <w:rsid w:val="00B464DC"/>
    <w:rsid w:val="00B55AEA"/>
    <w:rsid w:val="00B56236"/>
    <w:rsid w:val="00B6159E"/>
    <w:rsid w:val="00B9092B"/>
    <w:rsid w:val="00B93BC8"/>
    <w:rsid w:val="00BA7C29"/>
    <w:rsid w:val="00BB2FA1"/>
    <w:rsid w:val="00BB4985"/>
    <w:rsid w:val="00BB5289"/>
    <w:rsid w:val="00BC3AAA"/>
    <w:rsid w:val="00BC71AA"/>
    <w:rsid w:val="00BD7342"/>
    <w:rsid w:val="00BF1691"/>
    <w:rsid w:val="00C01A99"/>
    <w:rsid w:val="00C022D7"/>
    <w:rsid w:val="00C125FC"/>
    <w:rsid w:val="00C60A2A"/>
    <w:rsid w:val="00C83572"/>
    <w:rsid w:val="00C83E4E"/>
    <w:rsid w:val="00C9385D"/>
    <w:rsid w:val="00CB6799"/>
    <w:rsid w:val="00CC73D7"/>
    <w:rsid w:val="00CD0FCF"/>
    <w:rsid w:val="00CD56D0"/>
    <w:rsid w:val="00CF4892"/>
    <w:rsid w:val="00D01B0A"/>
    <w:rsid w:val="00D15176"/>
    <w:rsid w:val="00D1659E"/>
    <w:rsid w:val="00D25BDE"/>
    <w:rsid w:val="00D37797"/>
    <w:rsid w:val="00D579FA"/>
    <w:rsid w:val="00D700F4"/>
    <w:rsid w:val="00D73478"/>
    <w:rsid w:val="00D764AE"/>
    <w:rsid w:val="00D95DBC"/>
    <w:rsid w:val="00DA568F"/>
    <w:rsid w:val="00DD1B64"/>
    <w:rsid w:val="00E201FB"/>
    <w:rsid w:val="00E232E8"/>
    <w:rsid w:val="00E321B4"/>
    <w:rsid w:val="00E37809"/>
    <w:rsid w:val="00E43AFD"/>
    <w:rsid w:val="00E61C74"/>
    <w:rsid w:val="00E65D7E"/>
    <w:rsid w:val="00E66D45"/>
    <w:rsid w:val="00E83EEB"/>
    <w:rsid w:val="00E922E3"/>
    <w:rsid w:val="00EA3F31"/>
    <w:rsid w:val="00EB73CD"/>
    <w:rsid w:val="00EE25F8"/>
    <w:rsid w:val="00EE405C"/>
    <w:rsid w:val="00EF660E"/>
    <w:rsid w:val="00F132CC"/>
    <w:rsid w:val="00F2772B"/>
    <w:rsid w:val="00F27DF3"/>
    <w:rsid w:val="00F656F3"/>
    <w:rsid w:val="00F84190"/>
    <w:rsid w:val="00F956BC"/>
    <w:rsid w:val="00FC5BA0"/>
    <w:rsid w:val="00FC6F18"/>
    <w:rsid w:val="00FD3FE5"/>
    <w:rsid w:val="00FE2068"/>
    <w:rsid w:val="00FF5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link w:val="1"/>
    <w:unhideWhenUsed/>
    <w:rsid w:val="00E321B4"/>
    <w:rPr>
      <w:color w:val="0000FF"/>
      <w:u w:val="single"/>
    </w:rPr>
  </w:style>
  <w:style w:type="character" w:styleId="a4">
    <w:name w:val="Emphasis"/>
    <w:basedOn w:val="a0"/>
    <w:uiPriority w:val="20"/>
    <w:qFormat/>
    <w:rsid w:val="00CF4892"/>
    <w:rPr>
      <w:i/>
      <w:iCs/>
    </w:rPr>
  </w:style>
  <w:style w:type="paragraph" w:styleId="a5">
    <w:name w:val="header"/>
    <w:basedOn w:val="a"/>
    <w:link w:val="a6"/>
    <w:uiPriority w:val="99"/>
    <w:semiHidden/>
    <w:unhideWhenUsed/>
    <w:rsid w:val="00C01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01A99"/>
  </w:style>
  <w:style w:type="paragraph" w:styleId="a7">
    <w:name w:val="footer"/>
    <w:basedOn w:val="a"/>
    <w:link w:val="a8"/>
    <w:uiPriority w:val="99"/>
    <w:semiHidden/>
    <w:unhideWhenUsed/>
    <w:rsid w:val="00C01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01A99"/>
  </w:style>
  <w:style w:type="paragraph" w:customStyle="1" w:styleId="1">
    <w:name w:val="Гиперссылка1"/>
    <w:link w:val="a3"/>
    <w:rsid w:val="0024113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9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2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18426-287E-4A0A-BF25-C57CCFFB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3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Цапенко Екатерина Александровна</cp:lastModifiedBy>
  <cp:revision>56</cp:revision>
  <cp:lastPrinted>2023-11-21T09:32:00Z</cp:lastPrinted>
  <dcterms:created xsi:type="dcterms:W3CDTF">2019-12-12T07:49:00Z</dcterms:created>
  <dcterms:modified xsi:type="dcterms:W3CDTF">2023-11-23T03:21:00Z</dcterms:modified>
</cp:coreProperties>
</file>